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41" w:rsidRDefault="00202C41" w:rsidP="00202C41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F2FCB" w:rsidRPr="00FC4222" w:rsidRDefault="00CF0B0F" w:rsidP="00FC4222">
      <w:pPr>
        <w:spacing w:after="0"/>
        <w:jc w:val="both"/>
        <w:rPr>
          <w:rFonts w:cstheme="minorHAnsi"/>
          <w:b/>
          <w:sz w:val="24"/>
          <w:szCs w:val="28"/>
        </w:rPr>
      </w:pPr>
      <w:r w:rsidRPr="00FC4222">
        <w:rPr>
          <w:rFonts w:cstheme="minorHAnsi"/>
          <w:b/>
          <w:sz w:val="24"/>
          <w:szCs w:val="28"/>
        </w:rPr>
        <w:t xml:space="preserve">Navodilo za izpolnjevanje obrazca </w:t>
      </w:r>
      <w:r w:rsidR="00FC4222" w:rsidRPr="00FC4222">
        <w:rPr>
          <w:rFonts w:cstheme="minorHAnsi"/>
          <w:b/>
          <w:sz w:val="24"/>
          <w:szCs w:val="28"/>
        </w:rPr>
        <w:t>OBROK/PLAČILO VRAČILA POMOČI  (COVID19)</w:t>
      </w:r>
    </w:p>
    <w:p w:rsidR="00202C41" w:rsidRPr="00202C41" w:rsidRDefault="00202C41" w:rsidP="00202C41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14"/>
        <w:gridCol w:w="6420"/>
      </w:tblGrid>
      <w:tr w:rsidR="006B1FA8" w:rsidRPr="006C3A9E" w:rsidTr="00202C41">
        <w:trPr>
          <w:trHeight w:val="359"/>
        </w:trPr>
        <w:tc>
          <w:tcPr>
            <w:tcW w:w="3114" w:type="dxa"/>
            <w:shd w:val="clear" w:color="auto" w:fill="auto"/>
          </w:tcPr>
          <w:p w:rsidR="00145ABB" w:rsidRPr="006C3A9E" w:rsidRDefault="00145ABB" w:rsidP="006C3A9E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Opozorilo:</w:t>
            </w:r>
          </w:p>
        </w:tc>
        <w:tc>
          <w:tcPr>
            <w:tcW w:w="6420" w:type="dxa"/>
            <w:shd w:val="clear" w:color="auto" w:fill="auto"/>
          </w:tcPr>
          <w:p w:rsidR="00E11F1C" w:rsidRPr="006C3A9E" w:rsidRDefault="00823ADB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Vloga ne odloži oziroma zadrži davčne izvršbe!</w:t>
            </w:r>
            <w:r w:rsidR="00E11F1C" w:rsidRPr="006C3A9E">
              <w:rPr>
                <w:rFonts w:cs="Arial"/>
                <w:sz w:val="20"/>
                <w:szCs w:val="20"/>
              </w:rPr>
              <w:t xml:space="preserve"> </w:t>
            </w:r>
          </w:p>
          <w:p w:rsidR="00E11F1C" w:rsidRDefault="00E11F1C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Če se vloga vlaga po pooblaščencu, se k vlogi priloži pooblastilo.</w:t>
            </w:r>
          </w:p>
          <w:p w:rsidR="00CA5C31" w:rsidRDefault="00CA5C31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CA5C31" w:rsidRPr="00E74AED" w:rsidRDefault="00CA5C31" w:rsidP="00CA5C31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74AED">
              <w:rPr>
                <w:rFonts w:cs="Arial"/>
                <w:b/>
                <w:bCs/>
                <w:sz w:val="20"/>
                <w:szCs w:val="20"/>
              </w:rPr>
              <w:t xml:space="preserve">Vlogi za  </w:t>
            </w:r>
            <w:r w:rsidR="0061702F" w:rsidRPr="00E74AED">
              <w:rPr>
                <w:rFonts w:cs="Arial"/>
                <w:b/>
                <w:bCs/>
                <w:sz w:val="20"/>
                <w:szCs w:val="20"/>
              </w:rPr>
              <w:t>obročno plačilo</w:t>
            </w:r>
          </w:p>
          <w:p w:rsidR="00CA5C31" w:rsidRPr="002F3D81" w:rsidRDefault="00CA5C31" w:rsidP="00CA5C31">
            <w:pPr>
              <w:spacing w:after="0"/>
              <w:jc w:val="both"/>
              <w:rPr>
                <w:rFonts w:cs="Arial"/>
                <w:bCs/>
                <w:sz w:val="20"/>
                <w:szCs w:val="20"/>
              </w:rPr>
            </w:pPr>
            <w:r w:rsidRPr="00E74AED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r w:rsidRPr="002F3D81">
              <w:rPr>
                <w:rFonts w:cs="Arial"/>
                <w:bCs/>
                <w:sz w:val="20"/>
                <w:szCs w:val="20"/>
              </w:rPr>
              <w:t>vračil</w:t>
            </w:r>
            <w:r w:rsidR="0061702F" w:rsidRPr="002F3D81">
              <w:rPr>
                <w:rFonts w:cs="Arial"/>
                <w:bCs/>
                <w:sz w:val="20"/>
                <w:szCs w:val="20"/>
              </w:rPr>
              <w:t>a</w:t>
            </w:r>
            <w:r w:rsidRPr="002F3D81">
              <w:rPr>
                <w:rFonts w:cs="Arial"/>
                <w:bCs/>
                <w:sz w:val="20"/>
                <w:szCs w:val="20"/>
              </w:rPr>
              <w:t xml:space="preserve"> povračila nadomestila plače delavcem na začasnem čakanju na delo in </w:t>
            </w:r>
          </w:p>
          <w:p w:rsidR="00CA5C31" w:rsidRPr="002F3D81" w:rsidRDefault="00CA5C31" w:rsidP="006C3A9E">
            <w:pPr>
              <w:spacing w:after="0"/>
              <w:jc w:val="both"/>
              <w:rPr>
                <w:rFonts w:cs="Arial"/>
                <w:bCs/>
                <w:sz w:val="20"/>
                <w:szCs w:val="20"/>
              </w:rPr>
            </w:pPr>
            <w:r w:rsidRPr="002F3D81">
              <w:rPr>
                <w:rFonts w:cs="Arial"/>
                <w:bCs/>
                <w:sz w:val="20"/>
                <w:szCs w:val="20"/>
              </w:rPr>
              <w:t>- vračil</w:t>
            </w:r>
            <w:r w:rsidR="0061702F" w:rsidRPr="002F3D81">
              <w:rPr>
                <w:rFonts w:cs="Arial"/>
                <w:bCs/>
                <w:sz w:val="20"/>
                <w:szCs w:val="20"/>
              </w:rPr>
              <w:t>a</w:t>
            </w:r>
            <w:r w:rsidRPr="002F3D81">
              <w:rPr>
                <w:rFonts w:cs="Arial"/>
                <w:bCs/>
                <w:sz w:val="20"/>
                <w:szCs w:val="20"/>
              </w:rPr>
              <w:t xml:space="preserve"> povračila delnega subvencioniranja skrajšanja polnega delovnega časa </w:t>
            </w:r>
          </w:p>
          <w:p w:rsidR="00CA5C31" w:rsidRPr="00E74AED" w:rsidRDefault="002F3D81" w:rsidP="002F3D81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2F3D81">
              <w:rPr>
                <w:rFonts w:cs="Arial"/>
                <w:sz w:val="20"/>
                <w:szCs w:val="20"/>
              </w:rPr>
              <w:t xml:space="preserve">se vložita pri Zavodu RS za zaposlovanje na naslov </w:t>
            </w:r>
            <w:r w:rsidRPr="002F3D81">
              <w:rPr>
                <w:rFonts w:cs="Arial"/>
                <w:b/>
                <w:sz w:val="20"/>
                <w:szCs w:val="20"/>
              </w:rPr>
              <w:t>Zavod RS za zaposlovanje, Rožna dolina, Cesta IX/6, 1000 Ljubljana, Služba z</w:t>
            </w:r>
            <w:r>
              <w:rPr>
                <w:rFonts w:cs="Arial"/>
                <w:b/>
                <w:sz w:val="20"/>
                <w:szCs w:val="20"/>
              </w:rPr>
              <w:t xml:space="preserve">a finance in računovodstvo ali </w:t>
            </w:r>
            <w:r w:rsidRPr="002F3D81">
              <w:rPr>
                <w:rFonts w:cs="Arial"/>
                <w:b/>
                <w:sz w:val="20"/>
                <w:szCs w:val="20"/>
              </w:rPr>
              <w:t>elektronski naslov 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Pr="00C72E71">
                <w:rPr>
                  <w:rStyle w:val="Hiperpovezava"/>
                  <w:rFonts w:cs="Arial"/>
                  <w:b/>
                  <w:sz w:val="20"/>
                  <w:szCs w:val="20"/>
                </w:rPr>
                <w:t>gpzrsz@ess.gov.si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F3D81">
              <w:rPr>
                <w:rFonts w:cs="Arial"/>
                <w:b/>
                <w:sz w:val="20"/>
                <w:szCs w:val="20"/>
              </w:rPr>
              <w:t>.</w:t>
            </w:r>
          </w:p>
          <w:p w:rsidR="006C3A9E" w:rsidRPr="006C3A9E" w:rsidRDefault="006C3A9E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B1FA8" w:rsidRPr="006C3A9E" w:rsidTr="00E11F1C">
        <w:trPr>
          <w:trHeight w:val="404"/>
        </w:trPr>
        <w:tc>
          <w:tcPr>
            <w:tcW w:w="3114" w:type="dxa"/>
            <w:shd w:val="clear" w:color="auto" w:fill="auto"/>
          </w:tcPr>
          <w:p w:rsidR="00CF0B0F" w:rsidRPr="006C3A9E" w:rsidRDefault="00011E9C" w:rsidP="006C3A9E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lagatelj</w:t>
            </w:r>
          </w:p>
        </w:tc>
        <w:tc>
          <w:tcPr>
            <w:tcW w:w="6420" w:type="dxa"/>
            <w:shd w:val="clear" w:color="auto" w:fill="auto"/>
          </w:tcPr>
          <w:p w:rsidR="00E11F1C" w:rsidRDefault="00CF0B0F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Vpišejo se osebn</w:t>
            </w:r>
            <w:r w:rsidR="00E11F1C" w:rsidRPr="006C3A9E">
              <w:rPr>
                <w:rFonts w:cs="Arial"/>
                <w:sz w:val="20"/>
                <w:szCs w:val="20"/>
              </w:rPr>
              <w:t xml:space="preserve">i podatki o </w:t>
            </w:r>
            <w:r w:rsidR="00FC4222">
              <w:rPr>
                <w:rFonts w:cs="Arial"/>
                <w:sz w:val="20"/>
                <w:szCs w:val="20"/>
              </w:rPr>
              <w:t>vlagatelju</w:t>
            </w:r>
            <w:r w:rsidR="00E11F1C" w:rsidRPr="006C3A9E">
              <w:rPr>
                <w:rFonts w:cs="Arial"/>
                <w:sz w:val="20"/>
                <w:szCs w:val="20"/>
              </w:rPr>
              <w:t>.</w:t>
            </w:r>
          </w:p>
          <w:p w:rsidR="006C3A9E" w:rsidRPr="006C3A9E" w:rsidRDefault="006C3A9E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3704EB">
        <w:trPr>
          <w:trHeight w:val="1603"/>
        </w:trPr>
        <w:tc>
          <w:tcPr>
            <w:tcW w:w="3114" w:type="dxa"/>
            <w:shd w:val="clear" w:color="auto" w:fill="auto"/>
          </w:tcPr>
          <w:p w:rsidR="00823ADB" w:rsidRDefault="00823ADB" w:rsidP="006C3A9E">
            <w:pPr>
              <w:spacing w:after="0"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Zahtevek:</w:t>
            </w:r>
          </w:p>
          <w:p w:rsidR="00FC4222" w:rsidRDefault="00FC4222" w:rsidP="006C3A9E">
            <w:pPr>
              <w:spacing w:after="0"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C4222" w:rsidRDefault="00FC4222" w:rsidP="006C3A9E">
            <w:pPr>
              <w:spacing w:after="0"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C4222" w:rsidRDefault="00FC4222" w:rsidP="006C3A9E">
            <w:pPr>
              <w:spacing w:after="0"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C4222" w:rsidRPr="006C3A9E" w:rsidRDefault="00FC4222" w:rsidP="00CA5C31">
            <w:pPr>
              <w:spacing w:after="0"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420" w:type="dxa"/>
            <w:shd w:val="clear" w:color="auto" w:fill="auto"/>
          </w:tcPr>
          <w:p w:rsidR="006C3A9E" w:rsidRPr="006C3A9E" w:rsidRDefault="00FC4222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ede se največ do 6 mesečnih obrokov.</w:t>
            </w:r>
          </w:p>
          <w:p w:rsidR="00FC4222" w:rsidRDefault="00FC4222" w:rsidP="006C3A9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E5446B" w:rsidRPr="006C3A9E" w:rsidRDefault="00FC4222" w:rsidP="0061702F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 tabeli</w:t>
            </w:r>
            <w:r w:rsidR="006156AF" w:rsidRPr="006C3A9E">
              <w:rPr>
                <w:rFonts w:cs="Arial"/>
                <w:sz w:val="20"/>
                <w:szCs w:val="20"/>
              </w:rPr>
              <w:t xml:space="preserve"> se</w:t>
            </w:r>
            <w:r>
              <w:rPr>
                <w:rFonts w:cs="Arial"/>
                <w:sz w:val="20"/>
                <w:szCs w:val="20"/>
              </w:rPr>
              <w:t xml:space="preserve"> z oznako X označijo neupravičeno prejete pomoči</w:t>
            </w:r>
            <w:r w:rsidR="0061702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53F46" w:rsidRPr="006C3A9E">
              <w:rPr>
                <w:rFonts w:cs="Arial"/>
                <w:sz w:val="20"/>
                <w:szCs w:val="20"/>
              </w:rPr>
              <w:t xml:space="preserve">za katere se zahteva </w:t>
            </w:r>
            <w:r>
              <w:rPr>
                <w:rFonts w:cs="Arial"/>
                <w:sz w:val="20"/>
                <w:szCs w:val="20"/>
              </w:rPr>
              <w:t>obro</w:t>
            </w:r>
            <w:r w:rsidR="00AB14B4">
              <w:rPr>
                <w:rFonts w:cs="Arial"/>
                <w:sz w:val="20"/>
                <w:szCs w:val="20"/>
              </w:rPr>
              <w:t>čno plačilo z navedbo zneska in</w:t>
            </w:r>
            <w:r w:rsidR="00CA5C31">
              <w:rPr>
                <w:rFonts w:cs="Arial"/>
                <w:sz w:val="20"/>
                <w:szCs w:val="20"/>
              </w:rPr>
              <w:t xml:space="preserve"> </w:t>
            </w:r>
            <w:r w:rsidR="00AB14B4">
              <w:rPr>
                <w:rFonts w:cs="Arial"/>
                <w:sz w:val="20"/>
                <w:szCs w:val="20"/>
              </w:rPr>
              <w:t>odločbo</w:t>
            </w:r>
            <w:r w:rsidR="0061702F">
              <w:rPr>
                <w:rFonts w:cs="Arial"/>
                <w:sz w:val="20"/>
                <w:szCs w:val="20"/>
              </w:rPr>
              <w:t xml:space="preserve"> (številko in datum)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t xml:space="preserve"> </w:t>
            </w:r>
            <w:r w:rsidR="00CA5C31">
              <w:rPr>
                <w:rFonts w:cs="Arial"/>
                <w:sz w:val="20"/>
                <w:szCs w:val="20"/>
              </w:rPr>
              <w:t>s katero</w:t>
            </w:r>
            <w:r w:rsidRPr="00FC4222">
              <w:rPr>
                <w:rFonts w:cs="Arial"/>
                <w:sz w:val="20"/>
                <w:szCs w:val="20"/>
              </w:rPr>
              <w:t xml:space="preserve"> je odločeno o </w:t>
            </w:r>
            <w:r w:rsidR="0061702F">
              <w:rPr>
                <w:rFonts w:cs="Arial"/>
                <w:sz w:val="20"/>
                <w:szCs w:val="20"/>
              </w:rPr>
              <w:t xml:space="preserve">obveznosti </w:t>
            </w:r>
            <w:r w:rsidRPr="00FC4222">
              <w:rPr>
                <w:rFonts w:cs="Arial"/>
                <w:sz w:val="20"/>
                <w:szCs w:val="20"/>
              </w:rPr>
              <w:t>vračil</w:t>
            </w:r>
            <w:r w:rsidR="0061702F">
              <w:rPr>
                <w:rFonts w:cs="Arial"/>
                <w:sz w:val="20"/>
                <w:szCs w:val="20"/>
              </w:rPr>
              <w:t>a</w:t>
            </w:r>
            <w:r w:rsidRPr="00FC4222">
              <w:rPr>
                <w:rFonts w:cs="Arial"/>
                <w:sz w:val="20"/>
                <w:szCs w:val="20"/>
              </w:rPr>
              <w:t xml:space="preserve"> neupravičeno prejetih upravičenj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823ADB" w:rsidRPr="006C3A9E" w:rsidTr="00DA4357">
        <w:trPr>
          <w:trHeight w:val="766"/>
        </w:trPr>
        <w:tc>
          <w:tcPr>
            <w:tcW w:w="3114" w:type="dxa"/>
            <w:shd w:val="clear" w:color="auto" w:fill="auto"/>
          </w:tcPr>
          <w:p w:rsidR="00823ADB" w:rsidRPr="006C3A9E" w:rsidRDefault="00823ADB" w:rsidP="006C3A9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Dodatna pojasnila:</w:t>
            </w:r>
          </w:p>
        </w:tc>
        <w:tc>
          <w:tcPr>
            <w:tcW w:w="6420" w:type="dxa"/>
            <w:shd w:val="clear" w:color="auto" w:fill="auto"/>
          </w:tcPr>
          <w:p w:rsidR="006C3A9E" w:rsidRPr="006C3A9E" w:rsidRDefault="00823ADB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Vpišejo se dodatna </w:t>
            </w:r>
            <w:r w:rsidR="002B1286" w:rsidRPr="006C3A9E">
              <w:rPr>
                <w:rFonts w:cs="Arial"/>
                <w:sz w:val="20"/>
                <w:szCs w:val="20"/>
              </w:rPr>
              <w:t>pojasnila</w:t>
            </w:r>
            <w:r w:rsidR="004521C9" w:rsidRPr="006C3A9E">
              <w:rPr>
                <w:rFonts w:cs="Arial"/>
                <w:sz w:val="20"/>
                <w:szCs w:val="20"/>
              </w:rPr>
              <w:t xml:space="preserve"> glede</w:t>
            </w:r>
            <w:r w:rsidR="002B1286" w:rsidRPr="006C3A9E">
              <w:rPr>
                <w:rFonts w:cs="Arial"/>
                <w:sz w:val="20"/>
                <w:szCs w:val="20"/>
              </w:rPr>
              <w:t xml:space="preserve"> </w:t>
            </w:r>
            <w:r w:rsidR="003704EB">
              <w:rPr>
                <w:rFonts w:cs="Arial"/>
                <w:sz w:val="20"/>
                <w:szCs w:val="20"/>
              </w:rPr>
              <w:t>izgube</w:t>
            </w:r>
            <w:r w:rsidR="003704EB" w:rsidRPr="003704EB">
              <w:rPr>
                <w:rFonts w:cs="Arial"/>
                <w:sz w:val="20"/>
                <w:szCs w:val="20"/>
              </w:rPr>
              <w:t xml:space="preserve"> sposobnosti pridobivanja prihodkov, zaradi bolezni COVID-19</w:t>
            </w:r>
          </w:p>
        </w:tc>
      </w:tr>
      <w:tr w:rsidR="00823ADB" w:rsidRPr="006C3A9E" w:rsidTr="00F46E9C">
        <w:trPr>
          <w:trHeight w:val="170"/>
        </w:trPr>
        <w:tc>
          <w:tcPr>
            <w:tcW w:w="3114" w:type="dxa"/>
            <w:shd w:val="clear" w:color="auto" w:fill="auto"/>
          </w:tcPr>
          <w:p w:rsidR="00823ADB" w:rsidRPr="006C3A9E" w:rsidRDefault="00823ADB" w:rsidP="006C3A9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Priloge:</w:t>
            </w:r>
          </w:p>
        </w:tc>
        <w:tc>
          <w:tcPr>
            <w:tcW w:w="6420" w:type="dxa"/>
            <w:shd w:val="clear" w:color="auto" w:fill="auto"/>
          </w:tcPr>
          <w:p w:rsidR="00823ADB" w:rsidRDefault="00467E8A" w:rsidP="006C3A9E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Označi se </w:t>
            </w:r>
            <w:r w:rsidR="00142F82" w:rsidRPr="006C3A9E">
              <w:rPr>
                <w:rFonts w:cs="Arial"/>
                <w:sz w:val="20"/>
                <w:szCs w:val="20"/>
              </w:rPr>
              <w:t>listine, ki so priložene</w:t>
            </w:r>
            <w:r w:rsidRPr="006C3A9E">
              <w:rPr>
                <w:rFonts w:cs="Arial"/>
                <w:sz w:val="20"/>
                <w:szCs w:val="20"/>
              </w:rPr>
              <w:t xml:space="preserve"> vlogi.</w:t>
            </w:r>
          </w:p>
          <w:p w:rsidR="006C3A9E" w:rsidRPr="006C3A9E" w:rsidRDefault="006C3A9E" w:rsidP="006C3A9E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823ADB" w:rsidRPr="006C3A9E" w:rsidTr="00F46E9C">
        <w:trPr>
          <w:trHeight w:val="1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DB" w:rsidRPr="006C3A9E" w:rsidRDefault="00823ADB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b/>
                <w:sz w:val="20"/>
                <w:szCs w:val="20"/>
              </w:rPr>
              <w:t>Podpis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82" w:rsidRPr="006C3A9E" w:rsidRDefault="00347306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 xml:space="preserve">Lastnoročen </w:t>
            </w:r>
            <w:r w:rsidR="00142F82" w:rsidRPr="006C3A9E">
              <w:rPr>
                <w:rFonts w:cs="Arial"/>
                <w:sz w:val="20"/>
                <w:szCs w:val="20"/>
              </w:rPr>
              <w:t xml:space="preserve">podpis </w:t>
            </w:r>
            <w:r w:rsidR="003704EB">
              <w:rPr>
                <w:rFonts w:cs="Arial"/>
                <w:sz w:val="20"/>
                <w:szCs w:val="20"/>
              </w:rPr>
              <w:t>vlagatelja</w:t>
            </w:r>
            <w:r w:rsidR="00142F82" w:rsidRPr="006C3A9E">
              <w:rPr>
                <w:rFonts w:cs="Arial"/>
                <w:sz w:val="20"/>
                <w:szCs w:val="20"/>
              </w:rPr>
              <w:t>.</w:t>
            </w:r>
          </w:p>
          <w:p w:rsidR="00823ADB" w:rsidRDefault="00142F82" w:rsidP="006C3A9E">
            <w:pPr>
              <w:spacing w:after="0"/>
              <w:rPr>
                <w:rFonts w:cs="Arial"/>
                <w:sz w:val="20"/>
                <w:szCs w:val="20"/>
              </w:rPr>
            </w:pPr>
            <w:r w:rsidRPr="006C3A9E">
              <w:rPr>
                <w:rFonts w:cs="Arial"/>
                <w:sz w:val="20"/>
                <w:szCs w:val="20"/>
              </w:rPr>
              <w:t>Če se vloga vlaga po pooblaščencu, vlogo podpiše pooblaščenec.</w:t>
            </w:r>
          </w:p>
          <w:p w:rsidR="006C3A9E" w:rsidRPr="006C3A9E" w:rsidRDefault="006C3A9E" w:rsidP="006C3A9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F0B0F" w:rsidRPr="006C3A9E" w:rsidRDefault="00CF0B0F" w:rsidP="00CF0B0F">
      <w:pPr>
        <w:rPr>
          <w:rFonts w:cs="Arial"/>
          <w:sz w:val="20"/>
          <w:szCs w:val="20"/>
        </w:rPr>
      </w:pPr>
    </w:p>
    <w:sectPr w:rsidR="00CF0B0F" w:rsidRPr="006C3A9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54" w:rsidRDefault="00A71954" w:rsidP="00CF0B0F">
      <w:pPr>
        <w:spacing w:after="0" w:line="240" w:lineRule="auto"/>
      </w:pPr>
      <w:r>
        <w:separator/>
      </w:r>
    </w:p>
  </w:endnote>
  <w:endnote w:type="continuationSeparator" w:id="0">
    <w:p w:rsidR="00A71954" w:rsidRDefault="00A71954" w:rsidP="00CF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54" w:rsidRDefault="00A71954" w:rsidP="00CF0B0F">
      <w:pPr>
        <w:spacing w:after="0" w:line="240" w:lineRule="auto"/>
      </w:pPr>
      <w:r>
        <w:separator/>
      </w:r>
    </w:p>
  </w:footnote>
  <w:footnote w:type="continuationSeparator" w:id="0">
    <w:p w:rsidR="00A71954" w:rsidRDefault="00A71954" w:rsidP="00CF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0F" w:rsidRDefault="00FC4222">
    <w:pPr>
      <w:pStyle w:val="Glava"/>
    </w:pPr>
    <w:r w:rsidRPr="00FC4222">
      <w:rPr>
        <w:rFonts w:cs="Arial"/>
        <w:sz w:val="20"/>
      </w:rPr>
      <w:t>OBROK/PLAČILO VRAČILA POMOČI  (COVID19)</w:t>
    </w:r>
    <w:r w:rsidR="00CF0B0F" w:rsidRPr="001C33C5">
      <w:tab/>
    </w:r>
    <w:r w:rsidR="00CF0B0F" w:rsidRPr="001C33C5">
      <w:tab/>
    </w:r>
    <w:r w:rsidR="00CF0B0F">
      <w:rPr>
        <w:noProof/>
        <w:lang w:eastAsia="sl-SI"/>
      </w:rPr>
      <w:drawing>
        <wp:inline distT="0" distB="0" distL="0" distR="0">
          <wp:extent cx="906145" cy="413385"/>
          <wp:effectExtent l="0" t="0" r="8255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413A"/>
    <w:multiLevelType w:val="hybridMultilevel"/>
    <w:tmpl w:val="1228F52C"/>
    <w:lvl w:ilvl="0" w:tplc="0424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9433310"/>
    <w:multiLevelType w:val="hybridMultilevel"/>
    <w:tmpl w:val="94F025DA"/>
    <w:lvl w:ilvl="0" w:tplc="54B402F4">
      <w:numFmt w:val="bullet"/>
      <w:lvlText w:val="–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2B5E6D77"/>
    <w:multiLevelType w:val="hybridMultilevel"/>
    <w:tmpl w:val="FD4875E0"/>
    <w:lvl w:ilvl="0" w:tplc="669A88AE">
      <w:numFmt w:val="bullet"/>
      <w:lvlText w:val="–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3A73020A"/>
    <w:multiLevelType w:val="hybridMultilevel"/>
    <w:tmpl w:val="7AF8FB7C"/>
    <w:lvl w:ilvl="0" w:tplc="C8D652B6">
      <w:numFmt w:val="bullet"/>
      <w:lvlText w:val="–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46C825E7"/>
    <w:multiLevelType w:val="hybridMultilevel"/>
    <w:tmpl w:val="90348580"/>
    <w:lvl w:ilvl="0" w:tplc="97D2B8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A4005"/>
    <w:multiLevelType w:val="hybridMultilevel"/>
    <w:tmpl w:val="63588F98"/>
    <w:lvl w:ilvl="0" w:tplc="97D2B8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15E1"/>
    <w:multiLevelType w:val="hybridMultilevel"/>
    <w:tmpl w:val="3E1080BC"/>
    <w:lvl w:ilvl="0" w:tplc="0424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653C01BD"/>
    <w:multiLevelType w:val="hybridMultilevel"/>
    <w:tmpl w:val="AAE6E986"/>
    <w:lvl w:ilvl="0" w:tplc="0424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3C340C3"/>
    <w:multiLevelType w:val="hybridMultilevel"/>
    <w:tmpl w:val="C5ACE08A"/>
    <w:lvl w:ilvl="0" w:tplc="638680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0F"/>
    <w:rsid w:val="00004BCF"/>
    <w:rsid w:val="00011E9C"/>
    <w:rsid w:val="0003633A"/>
    <w:rsid w:val="0004731C"/>
    <w:rsid w:val="000503A3"/>
    <w:rsid w:val="000A3963"/>
    <w:rsid w:val="000B6C54"/>
    <w:rsid w:val="000C2AD1"/>
    <w:rsid w:val="000E55A9"/>
    <w:rsid w:val="0010210A"/>
    <w:rsid w:val="0011100C"/>
    <w:rsid w:val="001270E9"/>
    <w:rsid w:val="001406C6"/>
    <w:rsid w:val="00142F82"/>
    <w:rsid w:val="00145ABB"/>
    <w:rsid w:val="00161883"/>
    <w:rsid w:val="0019447F"/>
    <w:rsid w:val="00196E91"/>
    <w:rsid w:val="001C5831"/>
    <w:rsid w:val="001F673C"/>
    <w:rsid w:val="002020A8"/>
    <w:rsid w:val="00202C41"/>
    <w:rsid w:val="002220D9"/>
    <w:rsid w:val="00224A3A"/>
    <w:rsid w:val="00251A4C"/>
    <w:rsid w:val="002871F8"/>
    <w:rsid w:val="002B1286"/>
    <w:rsid w:val="002C291A"/>
    <w:rsid w:val="002F3D81"/>
    <w:rsid w:val="0030317F"/>
    <w:rsid w:val="0033740C"/>
    <w:rsid w:val="00337850"/>
    <w:rsid w:val="0034020E"/>
    <w:rsid w:val="00347306"/>
    <w:rsid w:val="00361FAD"/>
    <w:rsid w:val="00366970"/>
    <w:rsid w:val="003704EB"/>
    <w:rsid w:val="00376AD1"/>
    <w:rsid w:val="00382164"/>
    <w:rsid w:val="00387314"/>
    <w:rsid w:val="003B1139"/>
    <w:rsid w:val="003F2FCB"/>
    <w:rsid w:val="0045122C"/>
    <w:rsid w:val="004521C9"/>
    <w:rsid w:val="00467E8A"/>
    <w:rsid w:val="004B02CB"/>
    <w:rsid w:val="004C6F9F"/>
    <w:rsid w:val="004D3CDB"/>
    <w:rsid w:val="004F5480"/>
    <w:rsid w:val="00502E43"/>
    <w:rsid w:val="005070AF"/>
    <w:rsid w:val="0052310E"/>
    <w:rsid w:val="00565333"/>
    <w:rsid w:val="00593BA9"/>
    <w:rsid w:val="005955A5"/>
    <w:rsid w:val="00596E65"/>
    <w:rsid w:val="005D1EE3"/>
    <w:rsid w:val="005D42B5"/>
    <w:rsid w:val="005F2DE6"/>
    <w:rsid w:val="005F67EB"/>
    <w:rsid w:val="006156AF"/>
    <w:rsid w:val="0061702F"/>
    <w:rsid w:val="00677C77"/>
    <w:rsid w:val="00697ABE"/>
    <w:rsid w:val="006B1FA8"/>
    <w:rsid w:val="006C2C28"/>
    <w:rsid w:val="006C3A9E"/>
    <w:rsid w:val="006E16AE"/>
    <w:rsid w:val="006F6E98"/>
    <w:rsid w:val="00766C3A"/>
    <w:rsid w:val="00795C4F"/>
    <w:rsid w:val="007A1A3F"/>
    <w:rsid w:val="007B2809"/>
    <w:rsid w:val="007C51BA"/>
    <w:rsid w:val="007D3B09"/>
    <w:rsid w:val="00823ADB"/>
    <w:rsid w:val="00835250"/>
    <w:rsid w:val="008408FC"/>
    <w:rsid w:val="0086478D"/>
    <w:rsid w:val="008C084D"/>
    <w:rsid w:val="008C6A8F"/>
    <w:rsid w:val="008D0F47"/>
    <w:rsid w:val="00900933"/>
    <w:rsid w:val="00901B52"/>
    <w:rsid w:val="00903F84"/>
    <w:rsid w:val="00925EE6"/>
    <w:rsid w:val="00972F8F"/>
    <w:rsid w:val="00973D25"/>
    <w:rsid w:val="00991702"/>
    <w:rsid w:val="009962A0"/>
    <w:rsid w:val="009A1F96"/>
    <w:rsid w:val="009A74EC"/>
    <w:rsid w:val="009B06C0"/>
    <w:rsid w:val="009B776A"/>
    <w:rsid w:val="009C092D"/>
    <w:rsid w:val="009C3189"/>
    <w:rsid w:val="009D0FF7"/>
    <w:rsid w:val="009D293D"/>
    <w:rsid w:val="009E3C37"/>
    <w:rsid w:val="009F41CD"/>
    <w:rsid w:val="00A16E46"/>
    <w:rsid w:val="00A509F7"/>
    <w:rsid w:val="00A53F46"/>
    <w:rsid w:val="00A67A69"/>
    <w:rsid w:val="00A71954"/>
    <w:rsid w:val="00A80F7C"/>
    <w:rsid w:val="00AB14B4"/>
    <w:rsid w:val="00AB6FAD"/>
    <w:rsid w:val="00AD2E9D"/>
    <w:rsid w:val="00AF10E6"/>
    <w:rsid w:val="00B70B2A"/>
    <w:rsid w:val="00BA2B9B"/>
    <w:rsid w:val="00BA65D8"/>
    <w:rsid w:val="00BB55FA"/>
    <w:rsid w:val="00BD20D7"/>
    <w:rsid w:val="00BD5247"/>
    <w:rsid w:val="00C533D2"/>
    <w:rsid w:val="00C642DB"/>
    <w:rsid w:val="00C66FF2"/>
    <w:rsid w:val="00C80C1E"/>
    <w:rsid w:val="00C83C0B"/>
    <w:rsid w:val="00C85F98"/>
    <w:rsid w:val="00CA5C31"/>
    <w:rsid w:val="00CB304B"/>
    <w:rsid w:val="00CB5E98"/>
    <w:rsid w:val="00CC0AC8"/>
    <w:rsid w:val="00CF0B0F"/>
    <w:rsid w:val="00D039B5"/>
    <w:rsid w:val="00D32E76"/>
    <w:rsid w:val="00D418A9"/>
    <w:rsid w:val="00D54F6D"/>
    <w:rsid w:val="00D85751"/>
    <w:rsid w:val="00D91516"/>
    <w:rsid w:val="00D970C6"/>
    <w:rsid w:val="00D97EF7"/>
    <w:rsid w:val="00DA4357"/>
    <w:rsid w:val="00DD0C59"/>
    <w:rsid w:val="00DF1AC5"/>
    <w:rsid w:val="00E11F1C"/>
    <w:rsid w:val="00E20752"/>
    <w:rsid w:val="00E5446B"/>
    <w:rsid w:val="00E678F3"/>
    <w:rsid w:val="00E74AED"/>
    <w:rsid w:val="00E86A4A"/>
    <w:rsid w:val="00E9402D"/>
    <w:rsid w:val="00EC5E8F"/>
    <w:rsid w:val="00F1652D"/>
    <w:rsid w:val="00F45CBE"/>
    <w:rsid w:val="00F46E9C"/>
    <w:rsid w:val="00F8540D"/>
    <w:rsid w:val="00F877F7"/>
    <w:rsid w:val="00FA1995"/>
    <w:rsid w:val="00FC2ACA"/>
    <w:rsid w:val="00FC4222"/>
    <w:rsid w:val="00FE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2614D-5A7E-4C0C-8C53-4E9B4676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0B0F"/>
  </w:style>
  <w:style w:type="paragraph" w:styleId="Noga">
    <w:name w:val="footer"/>
    <w:basedOn w:val="Navaden"/>
    <w:link w:val="NogaZnak"/>
    <w:uiPriority w:val="99"/>
    <w:unhideWhenUsed/>
    <w:rsid w:val="00CF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0B0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B0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D3B0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C51B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51B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51B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51B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51BA"/>
    <w:rPr>
      <w:b/>
      <w:bCs/>
      <w:sz w:val="20"/>
      <w:szCs w:val="20"/>
    </w:rPr>
  </w:style>
  <w:style w:type="character" w:customStyle="1" w:styleId="fontstyle01">
    <w:name w:val="fontstyle01"/>
    <w:basedOn w:val="Privzetapisavaodstavka"/>
    <w:rsid w:val="00CA5C3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2F3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9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76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8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54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0777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96688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2555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29297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96027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8485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2163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673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11746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zrsz@ess.gov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9A4721BA23747B5E199BE0DBE19E5" ma:contentTypeVersion="3" ma:contentTypeDescription="Ustvari nov dokument." ma:contentTypeScope="" ma:versionID="8a3295554e1804b4ce32a44a8154d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B51852-F5BE-4892-ABA4-5F930AA08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BFFC8-E4EF-4BDE-87FF-2C336253E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7E434-A3B0-4DAC-BE44-BBF9058C4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E3A9FD-B4D4-4429-8317-E2831428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včna Uprava RS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Celec</dc:creator>
  <cp:lastModifiedBy>Dijana Fortuna</cp:lastModifiedBy>
  <cp:revision>2</cp:revision>
  <cp:lastPrinted>2021-04-29T13:02:00Z</cp:lastPrinted>
  <dcterms:created xsi:type="dcterms:W3CDTF">2021-05-03T08:03:00Z</dcterms:created>
  <dcterms:modified xsi:type="dcterms:W3CDTF">2021-05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9A4721BA23747B5E199BE0DBE19E5</vt:lpwstr>
  </property>
</Properties>
</file>